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9E5B2" w14:textId="0023D55F" w:rsidR="0005010A" w:rsidRPr="0005010A" w:rsidRDefault="00CC35B4" w:rsidP="00CC35B4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t>ข้อมูลครู โรงเรียน</w:t>
      </w:r>
      <w:r w:rsidR="00F32B8D" w:rsidRPr="00F32B8D">
        <w:rPr>
          <w:rFonts w:ascii="TH SarabunPSK" w:hAnsi="TH SarabunPSK" w:cs="TH SarabunPSK"/>
          <w:b/>
          <w:bCs/>
          <w:cs/>
        </w:rPr>
        <w:t>ราษฎร์บูรณะ (มูฮำหมัดอุทิศ)</w:t>
      </w:r>
    </w:p>
    <w:p w14:paraId="699BE829" w14:textId="7334BF40" w:rsidR="00CC35B4" w:rsidRPr="0005010A" w:rsidRDefault="00CC35B4" w:rsidP="00CC35B4">
      <w:pPr>
        <w:rPr>
          <w:rFonts w:ascii="TH SarabunPSK" w:hAnsi="TH SarabunPSK" w:cs="TH SarabunPSK"/>
          <w:b/>
          <w:bCs/>
          <w:cs/>
        </w:rPr>
      </w:pPr>
      <w:r w:rsidRPr="0005010A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74CF052D" w14:textId="77777777" w:rsidR="00CC35B4" w:rsidRPr="0005010A" w:rsidRDefault="00CC35B4" w:rsidP="00CC35B4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4F812A75" w14:textId="77777777" w:rsidR="009477F1" w:rsidRPr="0005010A" w:rsidRDefault="009477F1" w:rsidP="009477F1">
      <w:pPr>
        <w:jc w:val="left"/>
        <w:rPr>
          <w:rFonts w:ascii="TH SarabunPSK" w:hAnsi="TH SarabunPSK" w:cs="TH SarabunPSK"/>
        </w:rPr>
      </w:pPr>
      <w:r w:rsidRPr="0005010A">
        <w:rPr>
          <w:rFonts w:ascii="TH SarabunPSK" w:hAnsi="TH SarabunPSK" w:cs="TH SarabunPSK"/>
          <w:cs/>
        </w:rPr>
        <w:t>ข้อมูล ณ</w:t>
      </w:r>
      <w:r w:rsidRPr="0005010A">
        <w:rPr>
          <w:rFonts w:ascii="TH SarabunPSK" w:hAnsi="TH SarabunPSK" w:cs="TH SarabunPSK"/>
        </w:rPr>
        <w:t xml:space="preserve"> </w:t>
      </w:r>
      <w:r w:rsidRPr="0005010A">
        <w:rPr>
          <w:rFonts w:ascii="TH SarabunPSK" w:hAnsi="TH SarabunPSK" w:cs="TH SarabunPSK"/>
          <w:cs/>
        </w:rPr>
        <w:t>วันที่ 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CC35B4" w:rsidRPr="0005010A" w14:paraId="3FF4F5DA" w14:textId="77777777" w:rsidTr="00CC35B4">
        <w:tc>
          <w:tcPr>
            <w:tcW w:w="1699" w:type="dxa"/>
          </w:tcPr>
          <w:p w14:paraId="2D39E0B9" w14:textId="1234B888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ครูไทย</w:t>
            </w:r>
          </w:p>
        </w:tc>
        <w:tc>
          <w:tcPr>
            <w:tcW w:w="1699" w:type="dxa"/>
          </w:tcPr>
          <w:p w14:paraId="206EEDA7" w14:textId="1EFB15B1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1699" w:type="dxa"/>
          </w:tcPr>
          <w:p w14:paraId="5A9FEE57" w14:textId="789E3B85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1699" w:type="dxa"/>
          </w:tcPr>
          <w:p w14:paraId="4487752B" w14:textId="725F8E2A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1699" w:type="dxa"/>
          </w:tcPr>
          <w:p w14:paraId="1BA6CC3D" w14:textId="7D75C597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1699" w:type="dxa"/>
          </w:tcPr>
          <w:p w14:paraId="68F5FCED" w14:textId="7CD40556" w:rsidR="00CC35B4" w:rsidRPr="0005010A" w:rsidRDefault="00CC35B4" w:rsidP="00CC35B4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CC35B4" w:rsidRPr="0005010A" w14:paraId="33F4D4DE" w14:textId="77777777" w:rsidTr="00CC35B4">
        <w:tc>
          <w:tcPr>
            <w:tcW w:w="1699" w:type="dxa"/>
          </w:tcPr>
          <w:p w14:paraId="3388794C" w14:textId="7C08058E" w:rsidR="00CC35B4" w:rsidRPr="0005010A" w:rsidRDefault="00CC35B4" w:rsidP="00CC35B4">
            <w:pPr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ข้าราชการ</w:t>
            </w:r>
          </w:p>
        </w:tc>
        <w:tc>
          <w:tcPr>
            <w:tcW w:w="1699" w:type="dxa"/>
          </w:tcPr>
          <w:p w14:paraId="15A22EEE" w14:textId="3DD4D76E" w:rsidR="00CC35B4" w:rsidRPr="0005010A" w:rsidRDefault="00E20999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09EF1D88" w14:textId="1FF8692C" w:rsidR="00CC35B4" w:rsidRPr="0005010A" w:rsidRDefault="00E20999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1699" w:type="dxa"/>
          </w:tcPr>
          <w:p w14:paraId="354C9F4E" w14:textId="247074F0" w:rsidR="00CC35B4" w:rsidRPr="0005010A" w:rsidRDefault="00E20999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699" w:type="dxa"/>
          </w:tcPr>
          <w:p w14:paraId="57885651" w14:textId="0942E73E" w:rsidR="00CC35B4" w:rsidRPr="0005010A" w:rsidRDefault="00E20999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699" w:type="dxa"/>
          </w:tcPr>
          <w:p w14:paraId="2464393E" w14:textId="648BD9B3" w:rsidR="00CC35B4" w:rsidRPr="0005010A" w:rsidRDefault="00E20999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8</w:t>
            </w:r>
          </w:p>
        </w:tc>
      </w:tr>
      <w:tr w:rsidR="00CC35B4" w:rsidRPr="0005010A" w14:paraId="27ED2DA6" w14:textId="77777777" w:rsidTr="00CC35B4">
        <w:tc>
          <w:tcPr>
            <w:tcW w:w="1699" w:type="dxa"/>
          </w:tcPr>
          <w:p w14:paraId="52971E37" w14:textId="255E40E0" w:rsidR="00CC35B4" w:rsidRPr="0005010A" w:rsidRDefault="00CC35B4" w:rsidP="00CC35B4">
            <w:pPr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ัตราจ้าง</w:t>
            </w:r>
          </w:p>
        </w:tc>
        <w:tc>
          <w:tcPr>
            <w:tcW w:w="1699" w:type="dxa"/>
          </w:tcPr>
          <w:p w14:paraId="0A6F0E75" w14:textId="7A317DB8" w:rsidR="00CC35B4" w:rsidRPr="0005010A" w:rsidRDefault="00E20999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618A5640" w14:textId="57B0E5DE" w:rsidR="00CC35B4" w:rsidRPr="0005010A" w:rsidRDefault="00E20999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131BB47D" w14:textId="386F5063" w:rsidR="00CC35B4" w:rsidRPr="0005010A" w:rsidRDefault="00E20999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28E7CDB8" w14:textId="216BBE88" w:rsidR="00CC35B4" w:rsidRPr="0005010A" w:rsidRDefault="00E20999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5FCBC90F" w14:textId="3D7935B5" w:rsidR="00CC35B4" w:rsidRPr="0005010A" w:rsidRDefault="00E20999" w:rsidP="00CC35B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</w:tr>
      <w:tr w:rsidR="00E20999" w:rsidRPr="0005010A" w14:paraId="6749F8B6" w14:textId="77777777" w:rsidTr="00CC35B4">
        <w:tc>
          <w:tcPr>
            <w:tcW w:w="1699" w:type="dxa"/>
          </w:tcPr>
          <w:p w14:paraId="50FD140B" w14:textId="7B51DD18" w:rsidR="00E20999" w:rsidRPr="0005010A" w:rsidRDefault="00E20999" w:rsidP="00E20999">
            <w:pPr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รวม</w:t>
            </w:r>
          </w:p>
        </w:tc>
        <w:tc>
          <w:tcPr>
            <w:tcW w:w="1699" w:type="dxa"/>
          </w:tcPr>
          <w:p w14:paraId="17F6C290" w14:textId="2D9E8CEA" w:rsidR="00E20999" w:rsidRPr="0005010A" w:rsidRDefault="00E20999" w:rsidP="00E209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7092DC9C" w14:textId="3690AE0C" w:rsidR="00E20999" w:rsidRPr="0005010A" w:rsidRDefault="00E20999" w:rsidP="00E209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</w:t>
            </w:r>
          </w:p>
        </w:tc>
        <w:tc>
          <w:tcPr>
            <w:tcW w:w="1699" w:type="dxa"/>
          </w:tcPr>
          <w:p w14:paraId="4D2645C1" w14:textId="6771CF4F" w:rsidR="00E20999" w:rsidRPr="0005010A" w:rsidRDefault="00E20999" w:rsidP="00E209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1699" w:type="dxa"/>
          </w:tcPr>
          <w:p w14:paraId="504EEB55" w14:textId="142AF872" w:rsidR="00E20999" w:rsidRPr="0005010A" w:rsidRDefault="00E20999" w:rsidP="00E209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699" w:type="dxa"/>
          </w:tcPr>
          <w:p w14:paraId="7EA6FD22" w14:textId="4F89F2B9" w:rsidR="00E20999" w:rsidRPr="0005010A" w:rsidRDefault="00E20999" w:rsidP="00E209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8</w:t>
            </w:r>
          </w:p>
        </w:tc>
      </w:tr>
      <w:tr w:rsidR="00E20999" w:rsidRPr="0005010A" w14:paraId="062ED92A" w14:textId="77777777" w:rsidTr="00CC35B4">
        <w:tc>
          <w:tcPr>
            <w:tcW w:w="1699" w:type="dxa"/>
          </w:tcPr>
          <w:p w14:paraId="03488392" w14:textId="0CA36FFA" w:rsidR="00E20999" w:rsidRPr="0005010A" w:rsidRDefault="00E20999" w:rsidP="00E2099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ครูต่างชาติ</w:t>
            </w:r>
          </w:p>
        </w:tc>
        <w:tc>
          <w:tcPr>
            <w:tcW w:w="1699" w:type="dxa"/>
          </w:tcPr>
          <w:p w14:paraId="0FEC25F9" w14:textId="6D3F290B" w:rsidR="00E20999" w:rsidRPr="0005010A" w:rsidRDefault="00E20999" w:rsidP="00E20999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ต่ำกว่า ป.ตรี</w:t>
            </w:r>
          </w:p>
        </w:tc>
        <w:tc>
          <w:tcPr>
            <w:tcW w:w="1699" w:type="dxa"/>
          </w:tcPr>
          <w:p w14:paraId="71798232" w14:textId="2B166AE8" w:rsidR="00E20999" w:rsidRPr="0005010A" w:rsidRDefault="00E20999" w:rsidP="00E20999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ตรี</w:t>
            </w:r>
          </w:p>
        </w:tc>
        <w:tc>
          <w:tcPr>
            <w:tcW w:w="1699" w:type="dxa"/>
          </w:tcPr>
          <w:p w14:paraId="5D84A69B" w14:textId="16100CF1" w:rsidR="00E20999" w:rsidRPr="0005010A" w:rsidRDefault="00E20999" w:rsidP="00E20999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โท</w:t>
            </w:r>
          </w:p>
        </w:tc>
        <w:tc>
          <w:tcPr>
            <w:tcW w:w="1699" w:type="dxa"/>
          </w:tcPr>
          <w:p w14:paraId="44F87E9F" w14:textId="00CD380C" w:rsidR="00E20999" w:rsidRPr="0005010A" w:rsidRDefault="00E20999" w:rsidP="00E20999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ป.เอก</w:t>
            </w:r>
          </w:p>
        </w:tc>
        <w:tc>
          <w:tcPr>
            <w:tcW w:w="1699" w:type="dxa"/>
          </w:tcPr>
          <w:p w14:paraId="0C1E6C56" w14:textId="5BEBC434" w:rsidR="00E20999" w:rsidRPr="0005010A" w:rsidRDefault="00E20999" w:rsidP="00E20999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733FE2" w:rsidRPr="0005010A" w14:paraId="2BB6F8FB" w14:textId="77777777" w:rsidTr="00CC35B4">
        <w:tc>
          <w:tcPr>
            <w:tcW w:w="1699" w:type="dxa"/>
          </w:tcPr>
          <w:p w14:paraId="17BA5F74" w14:textId="75A5B758" w:rsidR="00733FE2" w:rsidRPr="0005010A" w:rsidRDefault="00733FE2" w:rsidP="00E522E6">
            <w:pPr>
              <w:ind w:right="-111"/>
              <w:rPr>
                <w:rFonts w:ascii="TH SarabunPSK" w:hAnsi="TH SarabunPSK" w:cs="TH SarabunPSK"/>
                <w:cs/>
              </w:rPr>
            </w:pPr>
            <w:r w:rsidRPr="0005010A">
              <w:rPr>
                <w:rFonts w:ascii="TH SarabunPSK" w:hAnsi="TH SarabunPSK" w:cs="TH SarabunPSK"/>
                <w:cs/>
              </w:rPr>
              <w:t>สัญชาติ</w:t>
            </w:r>
            <w:r w:rsidR="00E522E6">
              <w:rPr>
                <w:rFonts w:ascii="TH SarabunPSK" w:hAnsi="TH SarabunPSK" w:cs="TH SarabunPSK" w:hint="cs"/>
                <w:cs/>
              </w:rPr>
              <w:t>ไทย</w:t>
            </w:r>
          </w:p>
        </w:tc>
        <w:tc>
          <w:tcPr>
            <w:tcW w:w="1699" w:type="dxa"/>
          </w:tcPr>
          <w:p w14:paraId="63EC91A5" w14:textId="2286E6E5" w:rsidR="00733FE2" w:rsidRPr="0005010A" w:rsidRDefault="00733FE2" w:rsidP="00733F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059C631A" w14:textId="33E45760" w:rsidR="00733FE2" w:rsidRPr="0005010A" w:rsidRDefault="00733FE2" w:rsidP="00733F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699" w:type="dxa"/>
          </w:tcPr>
          <w:p w14:paraId="5B928F18" w14:textId="50809DA4" w:rsidR="00733FE2" w:rsidRPr="0005010A" w:rsidRDefault="00733FE2" w:rsidP="00733FE2">
            <w:pPr>
              <w:rPr>
                <w:rFonts w:ascii="TH SarabunPSK" w:hAnsi="TH SarabunPSK" w:cs="TH SarabunPSK"/>
              </w:rPr>
            </w:pPr>
            <w:r w:rsidRPr="00C3120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208883D5" w14:textId="712C7A7E" w:rsidR="00733FE2" w:rsidRPr="0005010A" w:rsidRDefault="00733FE2" w:rsidP="00733FE2">
            <w:pPr>
              <w:rPr>
                <w:rFonts w:ascii="TH SarabunPSK" w:hAnsi="TH SarabunPSK" w:cs="TH SarabunPSK"/>
              </w:rPr>
            </w:pPr>
            <w:r w:rsidRPr="00C3120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30363C60" w14:textId="6473DDBC" w:rsidR="00733FE2" w:rsidRPr="0005010A" w:rsidRDefault="00705869" w:rsidP="00733FE2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E20999" w:rsidRPr="0005010A" w14:paraId="41E26C34" w14:textId="77777777" w:rsidTr="00CC35B4">
        <w:tc>
          <w:tcPr>
            <w:tcW w:w="1699" w:type="dxa"/>
          </w:tcPr>
          <w:p w14:paraId="521BA56C" w14:textId="2BADD291" w:rsidR="00E20999" w:rsidRPr="0005010A" w:rsidRDefault="00E20999" w:rsidP="00E522E6">
            <w:pPr>
              <w:rPr>
                <w:rFonts w:ascii="TH SarabunPSK" w:hAnsi="TH SarabunPSK" w:cs="TH SarabunPSK"/>
                <w:cs/>
              </w:rPr>
            </w:pPr>
            <w:r w:rsidRPr="0005010A">
              <w:rPr>
                <w:rFonts w:ascii="TH SarabunPSK" w:hAnsi="TH SarabunPSK" w:cs="TH SarabunPSK"/>
                <w:cs/>
              </w:rPr>
              <w:t>สัญชาติ</w:t>
            </w:r>
            <w:r w:rsidR="00E522E6">
              <w:rPr>
                <w:rFonts w:ascii="TH SarabunPSK" w:hAnsi="TH SarabunPSK" w:cs="TH SarabunPSK" w:hint="cs"/>
                <w:cs/>
              </w:rPr>
              <w:t>ฟิลิปปินส์</w:t>
            </w:r>
          </w:p>
        </w:tc>
        <w:tc>
          <w:tcPr>
            <w:tcW w:w="1699" w:type="dxa"/>
          </w:tcPr>
          <w:p w14:paraId="09A60744" w14:textId="14C352B1" w:rsidR="00E20999" w:rsidRPr="0005010A" w:rsidRDefault="00733FE2" w:rsidP="00E209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417165D0" w14:textId="00FD366C" w:rsidR="00E20999" w:rsidRPr="0005010A" w:rsidRDefault="00705869" w:rsidP="00E209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699" w:type="dxa"/>
          </w:tcPr>
          <w:p w14:paraId="365BB98D" w14:textId="0D1D782C" w:rsidR="00E20999" w:rsidRPr="0005010A" w:rsidRDefault="00705869" w:rsidP="00E209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77EA19A8" w14:textId="3E97E689" w:rsidR="00E20999" w:rsidRPr="0005010A" w:rsidRDefault="00705869" w:rsidP="00E209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6AE72E27" w14:textId="4C0E743A" w:rsidR="00E20999" w:rsidRPr="0005010A" w:rsidRDefault="00705869" w:rsidP="00E2099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</w:t>
            </w:r>
          </w:p>
        </w:tc>
      </w:tr>
      <w:tr w:rsidR="00E522E6" w:rsidRPr="0005010A" w14:paraId="429A5F51" w14:textId="77777777" w:rsidTr="00CC35B4">
        <w:tc>
          <w:tcPr>
            <w:tcW w:w="1699" w:type="dxa"/>
          </w:tcPr>
          <w:p w14:paraId="4A328EB2" w14:textId="6D6B4BD3" w:rsidR="00E522E6" w:rsidRPr="00E522E6" w:rsidRDefault="00E522E6" w:rsidP="00E522E6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E522E6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10992E1D" w14:textId="4848CB6C" w:rsidR="00E522E6" w:rsidRPr="00E522E6" w:rsidRDefault="00E522E6" w:rsidP="00E20999">
            <w:pPr>
              <w:rPr>
                <w:rFonts w:ascii="TH SarabunPSK" w:hAnsi="TH SarabunPSK" w:cs="TH SarabunPSK"/>
                <w:b/>
                <w:bCs/>
              </w:rPr>
            </w:pPr>
            <w:r w:rsidRPr="00E522E6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5F8AD424" w14:textId="2BB0CC1F" w:rsidR="00E522E6" w:rsidRPr="00E522E6" w:rsidRDefault="00E522E6" w:rsidP="00E20999">
            <w:pPr>
              <w:rPr>
                <w:rFonts w:ascii="TH SarabunPSK" w:hAnsi="TH SarabunPSK" w:cs="TH SarabunPSK"/>
                <w:b/>
                <w:bCs/>
              </w:rPr>
            </w:pPr>
            <w:r w:rsidRPr="00E522E6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  <w:tc>
          <w:tcPr>
            <w:tcW w:w="1699" w:type="dxa"/>
          </w:tcPr>
          <w:p w14:paraId="6BF95F76" w14:textId="4AB1E6EC" w:rsidR="00E522E6" w:rsidRPr="00E522E6" w:rsidRDefault="00E522E6" w:rsidP="00E20999">
            <w:pPr>
              <w:rPr>
                <w:rFonts w:ascii="TH SarabunPSK" w:hAnsi="TH SarabunPSK" w:cs="TH SarabunPSK"/>
                <w:b/>
                <w:bCs/>
              </w:rPr>
            </w:pPr>
            <w:r w:rsidRPr="00E522E6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58D031C5" w14:textId="25F4B923" w:rsidR="00E522E6" w:rsidRPr="00E522E6" w:rsidRDefault="00E522E6" w:rsidP="00E20999">
            <w:pPr>
              <w:rPr>
                <w:rFonts w:ascii="TH SarabunPSK" w:hAnsi="TH SarabunPSK" w:cs="TH SarabunPSK"/>
                <w:b/>
                <w:bCs/>
              </w:rPr>
            </w:pPr>
            <w:r w:rsidRPr="00E522E6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</w:tcPr>
          <w:p w14:paraId="46122ECE" w14:textId="386F3F8B" w:rsidR="00E522E6" w:rsidRPr="00E522E6" w:rsidRDefault="00E522E6" w:rsidP="00E20999">
            <w:pPr>
              <w:rPr>
                <w:rFonts w:ascii="TH SarabunPSK" w:hAnsi="TH SarabunPSK" w:cs="TH SarabunPSK"/>
                <w:b/>
                <w:bCs/>
              </w:rPr>
            </w:pPr>
            <w:r w:rsidRPr="00E522E6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</w:p>
        </w:tc>
      </w:tr>
      <w:tr w:rsidR="00E20999" w:rsidRPr="0005010A" w14:paraId="6D51E850" w14:textId="77777777" w:rsidTr="00CC35B4">
        <w:tc>
          <w:tcPr>
            <w:tcW w:w="1699" w:type="dxa"/>
          </w:tcPr>
          <w:p w14:paraId="463EF0A5" w14:textId="30B610EF" w:rsidR="00E20999" w:rsidRPr="0005010A" w:rsidRDefault="00E20999" w:rsidP="00E2099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77A2BB03" w14:textId="59220A69" w:rsidR="00E20999" w:rsidRPr="0005010A" w:rsidRDefault="001A2138" w:rsidP="00E2099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699" w:type="dxa"/>
          </w:tcPr>
          <w:p w14:paraId="38ED5076" w14:textId="477DBCD2" w:rsidR="00E20999" w:rsidRPr="0005010A" w:rsidRDefault="001A2138" w:rsidP="00E2099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8</w:t>
            </w:r>
          </w:p>
        </w:tc>
        <w:tc>
          <w:tcPr>
            <w:tcW w:w="1699" w:type="dxa"/>
          </w:tcPr>
          <w:p w14:paraId="033487C7" w14:textId="472431F0" w:rsidR="00E20999" w:rsidRPr="0005010A" w:rsidRDefault="001A2138" w:rsidP="00E2099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0</w:t>
            </w:r>
          </w:p>
        </w:tc>
        <w:tc>
          <w:tcPr>
            <w:tcW w:w="1699" w:type="dxa"/>
          </w:tcPr>
          <w:p w14:paraId="114986A8" w14:textId="529C98C8" w:rsidR="00E20999" w:rsidRPr="0005010A" w:rsidRDefault="001A2138" w:rsidP="00E2099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2</w:t>
            </w:r>
          </w:p>
        </w:tc>
        <w:tc>
          <w:tcPr>
            <w:tcW w:w="1699" w:type="dxa"/>
          </w:tcPr>
          <w:p w14:paraId="4CBF98B3" w14:textId="095FEBC6" w:rsidR="00E20999" w:rsidRPr="0005010A" w:rsidRDefault="001A2138" w:rsidP="00E2099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5</w:t>
            </w:r>
            <w:r w:rsidR="0034197F">
              <w:rPr>
                <w:rFonts w:ascii="TH SarabunPSK" w:hAnsi="TH SarabunPSK" w:cs="TH SarabunPSK"/>
                <w:b/>
                <w:bCs/>
              </w:rPr>
              <w:t>2</w:t>
            </w:r>
          </w:p>
        </w:tc>
      </w:tr>
    </w:tbl>
    <w:p w14:paraId="311FBCD6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2007BCAF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55190484" w14:textId="585E7CDD" w:rsidR="009477F1" w:rsidRDefault="009477F1" w:rsidP="00CC35B4">
      <w:pPr>
        <w:jc w:val="left"/>
        <w:rPr>
          <w:rFonts w:ascii="TH SarabunPSK" w:hAnsi="TH SarabunPSK" w:cs="TH SarabunPSK"/>
        </w:rPr>
      </w:pPr>
    </w:p>
    <w:p w14:paraId="3BE91A14" w14:textId="77777777" w:rsidR="00814788" w:rsidRPr="0005010A" w:rsidRDefault="00814788" w:rsidP="00CC35B4">
      <w:pPr>
        <w:jc w:val="left"/>
        <w:rPr>
          <w:rFonts w:ascii="TH SarabunPSK" w:hAnsi="TH SarabunPSK" w:cs="TH SarabunPSK"/>
        </w:rPr>
      </w:pPr>
    </w:p>
    <w:p w14:paraId="164C92D7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1C05D4E6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79AC4968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1C93F4B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30A80CA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67BE60CF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236DFAE3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74EDE0D2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208433CD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1A8E42FA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0FF30703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108856D2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56E78171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45C8EC77" w14:textId="77777777" w:rsidR="009477F1" w:rsidRPr="0005010A" w:rsidRDefault="009477F1" w:rsidP="00CC35B4">
      <w:pPr>
        <w:jc w:val="left"/>
        <w:rPr>
          <w:rFonts w:ascii="TH SarabunPSK" w:hAnsi="TH SarabunPSK" w:cs="TH SarabunPSK"/>
        </w:rPr>
      </w:pPr>
    </w:p>
    <w:p w14:paraId="38EA1AAD" w14:textId="7177B1C3" w:rsidR="009477F1" w:rsidRDefault="009477F1" w:rsidP="00CC35B4">
      <w:pPr>
        <w:jc w:val="left"/>
        <w:rPr>
          <w:rFonts w:ascii="TH SarabunPSK" w:hAnsi="TH SarabunPSK" w:cs="TH SarabunPSK"/>
        </w:rPr>
      </w:pPr>
    </w:p>
    <w:p w14:paraId="4106CF11" w14:textId="77777777" w:rsidR="00E522E6" w:rsidRPr="0005010A" w:rsidRDefault="00E522E6" w:rsidP="00CC35B4">
      <w:pPr>
        <w:jc w:val="left"/>
        <w:rPr>
          <w:rFonts w:ascii="TH SarabunPSK" w:hAnsi="TH SarabunPSK" w:cs="TH SarabunPSK" w:hint="cs"/>
        </w:rPr>
      </w:pPr>
    </w:p>
    <w:p w14:paraId="0AAB11C9" w14:textId="03D0BAEB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lastRenderedPageBreak/>
        <w:t xml:space="preserve">ข้อมูลนักเรียน </w:t>
      </w:r>
      <w:r w:rsidR="00F32B8D">
        <w:rPr>
          <w:rFonts w:ascii="TH SarabunPSK" w:hAnsi="TH SarabunPSK" w:cs="TH SarabunPSK"/>
          <w:b/>
          <w:bCs/>
          <w:cs/>
        </w:rPr>
        <w:t>โรงเรียนราษฎร์บูรณะ (มูฮำหมัดอุทิศ)</w:t>
      </w:r>
    </w:p>
    <w:p w14:paraId="5FD612AD" w14:textId="77777777" w:rsidR="009477F1" w:rsidRPr="0005010A" w:rsidRDefault="009477F1" w:rsidP="009477F1">
      <w:pPr>
        <w:rPr>
          <w:rFonts w:ascii="TH SarabunPSK" w:hAnsi="TH SarabunPSK" w:cs="TH SarabunPSK"/>
          <w:b/>
          <w:bCs/>
          <w:cs/>
        </w:rPr>
      </w:pPr>
      <w:r w:rsidRPr="0005010A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45067789" w14:textId="77777777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5D0BC756" w14:textId="77777777" w:rsidR="009477F1" w:rsidRPr="0005010A" w:rsidRDefault="009477F1" w:rsidP="009477F1">
      <w:pPr>
        <w:jc w:val="left"/>
        <w:rPr>
          <w:rFonts w:ascii="TH SarabunPSK" w:hAnsi="TH SarabunPSK" w:cs="TH SarabunPSK"/>
          <w:cs/>
        </w:rPr>
      </w:pPr>
      <w:r w:rsidRPr="0005010A">
        <w:rPr>
          <w:rFonts w:ascii="TH SarabunPSK" w:hAnsi="TH SarabunPSK" w:cs="TH SarabunPSK"/>
          <w:cs/>
        </w:rPr>
        <w:t>ข้อมูล ณ</w:t>
      </w:r>
      <w:r w:rsidRPr="0005010A">
        <w:rPr>
          <w:rFonts w:ascii="TH SarabunPSK" w:hAnsi="TH SarabunPSK" w:cs="TH SarabunPSK"/>
        </w:rPr>
        <w:t xml:space="preserve"> </w:t>
      </w:r>
      <w:r w:rsidRPr="0005010A">
        <w:rPr>
          <w:rFonts w:ascii="TH SarabunPSK" w:hAnsi="TH SarabunPSK" w:cs="TH SarabunPSK"/>
          <w:cs/>
        </w:rPr>
        <w:t>วันที่ 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9477F1" w:rsidRPr="0005010A" w14:paraId="62C7712B" w14:textId="77777777" w:rsidTr="009477F1">
        <w:tc>
          <w:tcPr>
            <w:tcW w:w="2548" w:type="dxa"/>
          </w:tcPr>
          <w:p w14:paraId="2FAEEEDA" w14:textId="373844F4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ะดับ</w:t>
            </w:r>
          </w:p>
        </w:tc>
        <w:tc>
          <w:tcPr>
            <w:tcW w:w="2548" w:type="dxa"/>
          </w:tcPr>
          <w:p w14:paraId="650DDFD5" w14:textId="3B642423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ชาย</w:t>
            </w:r>
          </w:p>
        </w:tc>
        <w:tc>
          <w:tcPr>
            <w:tcW w:w="2549" w:type="dxa"/>
          </w:tcPr>
          <w:p w14:paraId="6050E8E3" w14:textId="34D71A99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หญิง</w:t>
            </w:r>
          </w:p>
        </w:tc>
        <w:tc>
          <w:tcPr>
            <w:tcW w:w="2549" w:type="dxa"/>
          </w:tcPr>
          <w:p w14:paraId="1B0325A2" w14:textId="2B1FCE79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9477F1" w:rsidRPr="0005010A" w14:paraId="1912244B" w14:textId="77777777" w:rsidTr="009477F1">
        <w:tc>
          <w:tcPr>
            <w:tcW w:w="2548" w:type="dxa"/>
          </w:tcPr>
          <w:p w14:paraId="184D7D1A" w14:textId="5F2185D7" w:rsidR="009477F1" w:rsidRPr="0005010A" w:rsidRDefault="009477F1" w:rsidP="009477F1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นุบาล</w:t>
            </w:r>
          </w:p>
        </w:tc>
        <w:tc>
          <w:tcPr>
            <w:tcW w:w="2548" w:type="dxa"/>
          </w:tcPr>
          <w:p w14:paraId="6FC5194C" w14:textId="4E58CCF7" w:rsidR="009477F1" w:rsidRPr="0005010A" w:rsidRDefault="00F10A88" w:rsidP="00F10A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98</w:t>
            </w:r>
          </w:p>
        </w:tc>
        <w:tc>
          <w:tcPr>
            <w:tcW w:w="2549" w:type="dxa"/>
          </w:tcPr>
          <w:p w14:paraId="7768640E" w14:textId="0C8EB749" w:rsidR="009477F1" w:rsidRPr="0005010A" w:rsidRDefault="0000666C" w:rsidP="00F10A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7</w:t>
            </w:r>
          </w:p>
        </w:tc>
        <w:tc>
          <w:tcPr>
            <w:tcW w:w="2549" w:type="dxa"/>
          </w:tcPr>
          <w:p w14:paraId="7AD35934" w14:textId="0E7DF8C2" w:rsidR="009477F1" w:rsidRPr="0005010A" w:rsidRDefault="0000666C" w:rsidP="00F10A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85</w:t>
            </w:r>
          </w:p>
        </w:tc>
      </w:tr>
      <w:tr w:rsidR="009477F1" w:rsidRPr="0005010A" w14:paraId="2807A53A" w14:textId="77777777" w:rsidTr="009477F1">
        <w:tc>
          <w:tcPr>
            <w:tcW w:w="2548" w:type="dxa"/>
          </w:tcPr>
          <w:p w14:paraId="68070339" w14:textId="4D9896F4" w:rsidR="009477F1" w:rsidRPr="0005010A" w:rsidRDefault="009477F1" w:rsidP="009477F1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ประถมศึกษา</w:t>
            </w:r>
          </w:p>
        </w:tc>
        <w:tc>
          <w:tcPr>
            <w:tcW w:w="2548" w:type="dxa"/>
          </w:tcPr>
          <w:p w14:paraId="70138176" w14:textId="532085C3" w:rsidR="009477F1" w:rsidRPr="0005010A" w:rsidRDefault="0000666C" w:rsidP="00F10A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16</w:t>
            </w:r>
          </w:p>
        </w:tc>
        <w:tc>
          <w:tcPr>
            <w:tcW w:w="2549" w:type="dxa"/>
          </w:tcPr>
          <w:p w14:paraId="375A9151" w14:textId="4DB0C301" w:rsidR="009477F1" w:rsidRPr="0005010A" w:rsidRDefault="0000666C" w:rsidP="00F10A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07</w:t>
            </w:r>
          </w:p>
        </w:tc>
        <w:tc>
          <w:tcPr>
            <w:tcW w:w="2549" w:type="dxa"/>
          </w:tcPr>
          <w:p w14:paraId="2885973C" w14:textId="6B58023D" w:rsidR="009477F1" w:rsidRPr="0005010A" w:rsidRDefault="0000666C" w:rsidP="00F10A8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823</w:t>
            </w:r>
          </w:p>
        </w:tc>
      </w:tr>
      <w:tr w:rsidR="0000666C" w:rsidRPr="0005010A" w14:paraId="41F541A7" w14:textId="77777777" w:rsidTr="009477F1">
        <w:tc>
          <w:tcPr>
            <w:tcW w:w="2548" w:type="dxa"/>
          </w:tcPr>
          <w:p w14:paraId="485A6009" w14:textId="639738EA" w:rsidR="0000666C" w:rsidRPr="0005010A" w:rsidRDefault="0000666C" w:rsidP="0000666C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มัธยมศึกษาตอนต้น</w:t>
            </w:r>
          </w:p>
        </w:tc>
        <w:tc>
          <w:tcPr>
            <w:tcW w:w="2548" w:type="dxa"/>
          </w:tcPr>
          <w:p w14:paraId="4E231B6D" w14:textId="2A5AE0B0" w:rsidR="0000666C" w:rsidRPr="0005010A" w:rsidRDefault="0000666C" w:rsidP="0000666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549" w:type="dxa"/>
          </w:tcPr>
          <w:p w14:paraId="33DFFC7D" w14:textId="2D81572C" w:rsidR="0000666C" w:rsidRPr="0005010A" w:rsidRDefault="0000666C" w:rsidP="0000666C">
            <w:pPr>
              <w:rPr>
                <w:rFonts w:ascii="TH SarabunPSK" w:hAnsi="TH SarabunPSK" w:cs="TH SarabunPSK"/>
              </w:rPr>
            </w:pPr>
            <w:r w:rsidRPr="00970BD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549" w:type="dxa"/>
          </w:tcPr>
          <w:p w14:paraId="32E623B9" w14:textId="55F9EFE6" w:rsidR="0000666C" w:rsidRPr="0005010A" w:rsidRDefault="0000666C" w:rsidP="0000666C">
            <w:pPr>
              <w:rPr>
                <w:rFonts w:ascii="TH SarabunPSK" w:hAnsi="TH SarabunPSK" w:cs="TH SarabunPSK"/>
              </w:rPr>
            </w:pPr>
            <w:r w:rsidRPr="00970BD4">
              <w:rPr>
                <w:rFonts w:ascii="TH SarabunPSK" w:hAnsi="TH SarabunPSK" w:cs="TH SarabunPSK"/>
              </w:rPr>
              <w:t>-</w:t>
            </w:r>
          </w:p>
        </w:tc>
      </w:tr>
      <w:tr w:rsidR="0000666C" w:rsidRPr="0005010A" w14:paraId="3186565B" w14:textId="77777777" w:rsidTr="009477F1">
        <w:tc>
          <w:tcPr>
            <w:tcW w:w="2548" w:type="dxa"/>
          </w:tcPr>
          <w:p w14:paraId="78E48E83" w14:textId="7D583189" w:rsidR="0000666C" w:rsidRPr="0005010A" w:rsidRDefault="0000666C" w:rsidP="0000666C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มัธยมศึกษาตอนปลาย</w:t>
            </w:r>
          </w:p>
        </w:tc>
        <w:tc>
          <w:tcPr>
            <w:tcW w:w="2548" w:type="dxa"/>
          </w:tcPr>
          <w:p w14:paraId="733C388A" w14:textId="05BABCAE" w:rsidR="0000666C" w:rsidRPr="0005010A" w:rsidRDefault="0000666C" w:rsidP="0000666C">
            <w:pPr>
              <w:rPr>
                <w:rFonts w:ascii="TH SarabunPSK" w:hAnsi="TH SarabunPSK" w:cs="TH SarabunPSK"/>
              </w:rPr>
            </w:pPr>
            <w:r w:rsidRPr="00FF25C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549" w:type="dxa"/>
          </w:tcPr>
          <w:p w14:paraId="6851F733" w14:textId="67E51AF7" w:rsidR="0000666C" w:rsidRPr="0005010A" w:rsidRDefault="0000666C" w:rsidP="0000666C">
            <w:pPr>
              <w:rPr>
                <w:rFonts w:ascii="TH SarabunPSK" w:hAnsi="TH SarabunPSK" w:cs="TH SarabunPSK"/>
              </w:rPr>
            </w:pPr>
            <w:r w:rsidRPr="00FF25C4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2549" w:type="dxa"/>
          </w:tcPr>
          <w:p w14:paraId="2B853D1D" w14:textId="5B485D51" w:rsidR="0000666C" w:rsidRPr="0005010A" w:rsidRDefault="0000666C" w:rsidP="0000666C">
            <w:pPr>
              <w:rPr>
                <w:rFonts w:ascii="TH SarabunPSK" w:hAnsi="TH SarabunPSK" w:cs="TH SarabunPSK"/>
              </w:rPr>
            </w:pPr>
            <w:r w:rsidRPr="00FF25C4">
              <w:rPr>
                <w:rFonts w:ascii="TH SarabunPSK" w:hAnsi="TH SarabunPSK" w:cs="TH SarabunPSK"/>
              </w:rPr>
              <w:t>-</w:t>
            </w:r>
          </w:p>
        </w:tc>
      </w:tr>
      <w:tr w:rsidR="009477F1" w:rsidRPr="0005010A" w14:paraId="6A558A25" w14:textId="77777777" w:rsidTr="009477F1">
        <w:tc>
          <w:tcPr>
            <w:tcW w:w="2548" w:type="dxa"/>
          </w:tcPr>
          <w:p w14:paraId="09ABAC37" w14:textId="4EAD73DB" w:rsidR="009477F1" w:rsidRPr="0005010A" w:rsidRDefault="009477F1" w:rsidP="009477F1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2548" w:type="dxa"/>
          </w:tcPr>
          <w:p w14:paraId="19FA7494" w14:textId="5E6D8B9B" w:rsidR="009477F1" w:rsidRPr="0076566A" w:rsidRDefault="0000666C" w:rsidP="00F10A88">
            <w:pPr>
              <w:rPr>
                <w:rFonts w:ascii="TH SarabunPSK" w:hAnsi="TH SarabunPSK" w:cs="TH SarabunPSK"/>
                <w:b/>
                <w:bCs/>
              </w:rPr>
            </w:pPr>
            <w:r w:rsidRPr="0076566A">
              <w:rPr>
                <w:rFonts w:ascii="TH SarabunPSK" w:hAnsi="TH SarabunPSK" w:cs="TH SarabunPSK"/>
                <w:b/>
                <w:bCs/>
              </w:rPr>
              <w:t>514</w:t>
            </w:r>
          </w:p>
        </w:tc>
        <w:tc>
          <w:tcPr>
            <w:tcW w:w="2549" w:type="dxa"/>
          </w:tcPr>
          <w:p w14:paraId="385706E4" w14:textId="216747BC" w:rsidR="009477F1" w:rsidRPr="0076566A" w:rsidRDefault="0000666C" w:rsidP="00F10A88">
            <w:pPr>
              <w:rPr>
                <w:rFonts w:ascii="TH SarabunPSK" w:hAnsi="TH SarabunPSK" w:cs="TH SarabunPSK"/>
                <w:b/>
                <w:bCs/>
              </w:rPr>
            </w:pPr>
            <w:r w:rsidRPr="0076566A">
              <w:rPr>
                <w:rFonts w:ascii="TH SarabunPSK" w:hAnsi="TH SarabunPSK" w:cs="TH SarabunPSK"/>
                <w:b/>
                <w:bCs/>
              </w:rPr>
              <w:t>494</w:t>
            </w:r>
          </w:p>
        </w:tc>
        <w:tc>
          <w:tcPr>
            <w:tcW w:w="2549" w:type="dxa"/>
          </w:tcPr>
          <w:p w14:paraId="7DB02A59" w14:textId="4F7FC80B" w:rsidR="009477F1" w:rsidRPr="0076566A" w:rsidRDefault="0000666C" w:rsidP="00F10A88">
            <w:pPr>
              <w:rPr>
                <w:rFonts w:ascii="TH SarabunPSK" w:hAnsi="TH SarabunPSK" w:cs="TH SarabunPSK"/>
                <w:b/>
                <w:bCs/>
              </w:rPr>
            </w:pPr>
            <w:r w:rsidRPr="0076566A">
              <w:rPr>
                <w:rFonts w:ascii="TH SarabunPSK" w:hAnsi="TH SarabunPSK" w:cs="TH SarabunPSK"/>
                <w:b/>
                <w:bCs/>
              </w:rPr>
              <w:t>1,008</w:t>
            </w:r>
          </w:p>
        </w:tc>
      </w:tr>
    </w:tbl>
    <w:p w14:paraId="7C052C14" w14:textId="77777777" w:rsidR="00891A52" w:rsidRPr="0005010A" w:rsidRDefault="00891A52" w:rsidP="009477F1">
      <w:pPr>
        <w:rPr>
          <w:rFonts w:ascii="TH SarabunPSK" w:hAnsi="TH SarabunPSK" w:cs="TH SarabunPSK"/>
          <w:b/>
          <w:bCs/>
        </w:rPr>
      </w:pPr>
    </w:p>
    <w:p w14:paraId="7651E0B5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64725E0F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F58CA94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076D2BC1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2A9C89A8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57D58ADF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6BB3D578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4CF6DD4E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2B70204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59EA72B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7F1C813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2975C9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1468B9C2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0AF70DFB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264A1C4E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3D5C4750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676828A7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0729E11E" w14:textId="789A4B67" w:rsidR="009417B3" w:rsidRDefault="009417B3" w:rsidP="009477F1">
      <w:pPr>
        <w:rPr>
          <w:rFonts w:ascii="TH SarabunPSK" w:hAnsi="TH SarabunPSK" w:cs="TH SarabunPSK"/>
          <w:b/>
          <w:bCs/>
        </w:rPr>
      </w:pPr>
    </w:p>
    <w:p w14:paraId="524B9BF6" w14:textId="39AB1BC9" w:rsidR="00814788" w:rsidRDefault="00814788" w:rsidP="009477F1">
      <w:pPr>
        <w:rPr>
          <w:rFonts w:ascii="TH SarabunPSK" w:hAnsi="TH SarabunPSK" w:cs="TH SarabunPSK"/>
          <w:b/>
          <w:bCs/>
        </w:rPr>
      </w:pPr>
    </w:p>
    <w:p w14:paraId="7455CBAD" w14:textId="77777777" w:rsidR="00814788" w:rsidRPr="0005010A" w:rsidRDefault="00814788" w:rsidP="009477F1">
      <w:pPr>
        <w:rPr>
          <w:rFonts w:ascii="TH SarabunPSK" w:hAnsi="TH SarabunPSK" w:cs="TH SarabunPSK"/>
          <w:b/>
          <w:bCs/>
        </w:rPr>
      </w:pPr>
    </w:p>
    <w:p w14:paraId="79F2076D" w14:textId="77777777" w:rsidR="009417B3" w:rsidRPr="0005010A" w:rsidRDefault="009417B3" w:rsidP="009A1B91">
      <w:pPr>
        <w:jc w:val="both"/>
        <w:rPr>
          <w:rFonts w:ascii="TH SarabunPSK" w:hAnsi="TH SarabunPSK" w:cs="TH SarabunPSK"/>
          <w:b/>
          <w:bCs/>
        </w:rPr>
      </w:pPr>
    </w:p>
    <w:p w14:paraId="7370AF26" w14:textId="77777777" w:rsidR="009417B3" w:rsidRPr="0005010A" w:rsidRDefault="009417B3" w:rsidP="009477F1">
      <w:pPr>
        <w:rPr>
          <w:rFonts w:ascii="TH SarabunPSK" w:hAnsi="TH SarabunPSK" w:cs="TH SarabunPSK"/>
          <w:b/>
          <w:bCs/>
        </w:rPr>
      </w:pPr>
    </w:p>
    <w:p w14:paraId="7B3E742C" w14:textId="32DEB2B3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lastRenderedPageBreak/>
        <w:t>ข้อมูล</w:t>
      </w:r>
      <w:r w:rsidR="00891A52" w:rsidRPr="0005010A">
        <w:rPr>
          <w:rFonts w:ascii="TH SarabunPSK" w:hAnsi="TH SarabunPSK" w:cs="TH SarabunPSK"/>
          <w:b/>
          <w:bCs/>
          <w:cs/>
        </w:rPr>
        <w:t>เงินนอกงบประมาณ</w:t>
      </w:r>
      <w:r w:rsidRPr="0005010A">
        <w:rPr>
          <w:rFonts w:ascii="TH SarabunPSK" w:hAnsi="TH SarabunPSK" w:cs="TH SarabunPSK"/>
          <w:b/>
          <w:bCs/>
          <w:cs/>
        </w:rPr>
        <w:t xml:space="preserve"> </w:t>
      </w:r>
      <w:r w:rsidR="00F32B8D">
        <w:rPr>
          <w:rFonts w:ascii="TH SarabunPSK" w:hAnsi="TH SarabunPSK" w:cs="TH SarabunPSK"/>
          <w:b/>
          <w:bCs/>
          <w:cs/>
        </w:rPr>
        <w:t>โรงเรียนราษฎร์บูรณะ (มูฮำหมัดอุทิศ)</w:t>
      </w:r>
    </w:p>
    <w:p w14:paraId="25FBB85E" w14:textId="77777777" w:rsidR="009477F1" w:rsidRPr="0005010A" w:rsidRDefault="009477F1" w:rsidP="009477F1">
      <w:pPr>
        <w:rPr>
          <w:rFonts w:ascii="TH SarabunPSK" w:hAnsi="TH SarabunPSK" w:cs="TH SarabunPSK"/>
          <w:b/>
          <w:bCs/>
          <w:cs/>
        </w:rPr>
      </w:pPr>
      <w:r w:rsidRPr="0005010A">
        <w:rPr>
          <w:rFonts w:ascii="TH SarabunPSK" w:hAnsi="TH SarabunPSK" w:cs="TH SarabunPSK"/>
          <w:b/>
          <w:bCs/>
          <w:cs/>
        </w:rPr>
        <w:t>ประจำปีงบประมาณ พ.ศ.2567</w:t>
      </w:r>
    </w:p>
    <w:p w14:paraId="24249F75" w14:textId="77777777" w:rsidR="009477F1" w:rsidRPr="0005010A" w:rsidRDefault="009477F1" w:rsidP="009477F1">
      <w:pPr>
        <w:rPr>
          <w:rFonts w:ascii="TH SarabunPSK" w:hAnsi="TH SarabunPSK" w:cs="TH SarabunPSK"/>
          <w:b/>
          <w:bCs/>
        </w:rPr>
      </w:pPr>
      <w:r w:rsidRPr="0005010A">
        <w:rPr>
          <w:rFonts w:ascii="TH SarabunPSK" w:hAnsi="TH SarabunPSK" w:cs="TH SarabunPSK"/>
          <w:b/>
          <w:bCs/>
          <w:cs/>
        </w:rPr>
        <w:t>สำนักงานเขตทุ่งครุ กรุงเทพมหานคร</w:t>
      </w:r>
    </w:p>
    <w:p w14:paraId="44DCB5B4" w14:textId="77777777" w:rsidR="009477F1" w:rsidRPr="0005010A" w:rsidRDefault="009477F1" w:rsidP="009477F1">
      <w:pPr>
        <w:jc w:val="left"/>
        <w:rPr>
          <w:rFonts w:ascii="TH SarabunPSK" w:hAnsi="TH SarabunPSK" w:cs="TH SarabunPSK"/>
        </w:rPr>
      </w:pPr>
      <w:r w:rsidRPr="0005010A">
        <w:rPr>
          <w:rFonts w:ascii="TH SarabunPSK" w:hAnsi="TH SarabunPSK" w:cs="TH SarabunPSK"/>
          <w:cs/>
        </w:rPr>
        <w:t>ข้อมูล ณ</w:t>
      </w:r>
      <w:r w:rsidRPr="0005010A">
        <w:rPr>
          <w:rFonts w:ascii="TH SarabunPSK" w:hAnsi="TH SarabunPSK" w:cs="TH SarabunPSK"/>
        </w:rPr>
        <w:t xml:space="preserve"> </w:t>
      </w:r>
      <w:r w:rsidRPr="0005010A">
        <w:rPr>
          <w:rFonts w:ascii="TH SarabunPSK" w:hAnsi="TH SarabunPSK" w:cs="TH SarabunPSK"/>
          <w:cs/>
        </w:rPr>
        <w:t>วันที่ 31 มีนาคม 256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891A52" w:rsidRPr="0005010A" w14:paraId="7E3F40EA" w14:textId="77777777" w:rsidTr="00891A52">
        <w:tc>
          <w:tcPr>
            <w:tcW w:w="1699" w:type="dxa"/>
          </w:tcPr>
          <w:p w14:paraId="002C9F59" w14:textId="2C86F2A2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เงินอุดหนุนทั่วไป</w:t>
            </w:r>
          </w:p>
        </w:tc>
        <w:tc>
          <w:tcPr>
            <w:tcW w:w="1699" w:type="dxa"/>
          </w:tcPr>
          <w:p w14:paraId="4AE9DA25" w14:textId="1D960D44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ัฐบาล</w:t>
            </w:r>
          </w:p>
        </w:tc>
        <w:tc>
          <w:tcPr>
            <w:tcW w:w="1699" w:type="dxa"/>
          </w:tcPr>
          <w:p w14:paraId="08629BDB" w14:textId="5D2750F6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กทม.</w:t>
            </w:r>
          </w:p>
        </w:tc>
        <w:tc>
          <w:tcPr>
            <w:tcW w:w="1699" w:type="dxa"/>
          </w:tcPr>
          <w:p w14:paraId="4A01DD53" w14:textId="0174D092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44949EE8" w14:textId="58C4593F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จ่าย</w:t>
            </w:r>
          </w:p>
        </w:tc>
        <w:tc>
          <w:tcPr>
            <w:tcW w:w="1699" w:type="dxa"/>
          </w:tcPr>
          <w:p w14:paraId="14A0F763" w14:textId="73E26686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คงเหลือ</w:t>
            </w:r>
          </w:p>
        </w:tc>
      </w:tr>
      <w:tr w:rsidR="00891A52" w:rsidRPr="0005010A" w14:paraId="0D452D33" w14:textId="77777777" w:rsidTr="00891A52">
        <w:tc>
          <w:tcPr>
            <w:tcW w:w="1699" w:type="dxa"/>
          </w:tcPr>
          <w:p w14:paraId="5BAA5ACD" w14:textId="05394DC7" w:rsidR="00891A52" w:rsidRPr="0005010A" w:rsidRDefault="00891A52" w:rsidP="009477F1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การจัดการศึกษา</w:t>
            </w:r>
          </w:p>
        </w:tc>
        <w:tc>
          <w:tcPr>
            <w:tcW w:w="1699" w:type="dxa"/>
          </w:tcPr>
          <w:p w14:paraId="316A45D0" w14:textId="618DA35E" w:rsidR="00891A52" w:rsidRPr="0005010A" w:rsidRDefault="00705869" w:rsidP="007058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699" w:type="dxa"/>
          </w:tcPr>
          <w:p w14:paraId="55050026" w14:textId="319B675D" w:rsidR="00891A52" w:rsidRPr="0005010A" w:rsidRDefault="00705869" w:rsidP="007058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1,970</w:t>
            </w:r>
          </w:p>
        </w:tc>
        <w:tc>
          <w:tcPr>
            <w:tcW w:w="1699" w:type="dxa"/>
          </w:tcPr>
          <w:p w14:paraId="3BE38580" w14:textId="2301D1C2" w:rsidR="00891A52" w:rsidRPr="0005010A" w:rsidRDefault="00705869" w:rsidP="007058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71,970</w:t>
            </w:r>
          </w:p>
        </w:tc>
        <w:tc>
          <w:tcPr>
            <w:tcW w:w="1699" w:type="dxa"/>
          </w:tcPr>
          <w:p w14:paraId="22855538" w14:textId="1D0053A1" w:rsidR="00891A52" w:rsidRPr="0005010A" w:rsidRDefault="00705869" w:rsidP="007058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1,600</w:t>
            </w:r>
          </w:p>
        </w:tc>
        <w:tc>
          <w:tcPr>
            <w:tcW w:w="1699" w:type="dxa"/>
          </w:tcPr>
          <w:p w14:paraId="70231763" w14:textId="04EEE867" w:rsidR="00891A52" w:rsidRPr="0005010A" w:rsidRDefault="00705869" w:rsidP="007058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10,370</w:t>
            </w:r>
          </w:p>
        </w:tc>
      </w:tr>
      <w:tr w:rsidR="00891A52" w:rsidRPr="0005010A" w14:paraId="2F342E52" w14:textId="77777777" w:rsidTr="00891A52">
        <w:tc>
          <w:tcPr>
            <w:tcW w:w="1699" w:type="dxa"/>
          </w:tcPr>
          <w:p w14:paraId="31E3B74C" w14:textId="57826BCB" w:rsidR="00891A52" w:rsidRPr="0005010A" w:rsidRDefault="00891A52" w:rsidP="009477F1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าหารเสริม (นม)</w:t>
            </w:r>
          </w:p>
        </w:tc>
        <w:tc>
          <w:tcPr>
            <w:tcW w:w="1699" w:type="dxa"/>
          </w:tcPr>
          <w:p w14:paraId="07FBBA2D" w14:textId="28529E4E" w:rsidR="00891A52" w:rsidRPr="0005010A" w:rsidRDefault="00E522E6" w:rsidP="007058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5F220279" w14:textId="048FEB4F" w:rsidR="00891A52" w:rsidRPr="0005010A" w:rsidRDefault="00E522E6" w:rsidP="007058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36C5C9A7" w14:textId="2042E86E" w:rsidR="00891A52" w:rsidRPr="0005010A" w:rsidRDefault="00E522E6" w:rsidP="007058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5CD5E282" w14:textId="41DB7650" w:rsidR="00891A52" w:rsidRPr="0005010A" w:rsidRDefault="00E522E6" w:rsidP="007058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145F8313" w14:textId="1B56B74D" w:rsidR="00891A52" w:rsidRPr="0005010A" w:rsidRDefault="00E522E6" w:rsidP="007058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91A52" w:rsidRPr="0005010A" w14:paraId="5F337981" w14:textId="77777777" w:rsidTr="00891A52">
        <w:tc>
          <w:tcPr>
            <w:tcW w:w="1699" w:type="dxa"/>
          </w:tcPr>
          <w:p w14:paraId="7FE1BF06" w14:textId="7844AB9E" w:rsidR="00891A52" w:rsidRPr="0005010A" w:rsidRDefault="00891A52" w:rsidP="001A2138">
            <w:pPr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าหารกลางวัน</w:t>
            </w:r>
          </w:p>
        </w:tc>
        <w:tc>
          <w:tcPr>
            <w:tcW w:w="1699" w:type="dxa"/>
          </w:tcPr>
          <w:p w14:paraId="126A5513" w14:textId="1D87150C" w:rsidR="00891A52" w:rsidRPr="0005010A" w:rsidRDefault="001A2138" w:rsidP="001A21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259,180</w:t>
            </w:r>
          </w:p>
        </w:tc>
        <w:tc>
          <w:tcPr>
            <w:tcW w:w="1699" w:type="dxa"/>
          </w:tcPr>
          <w:p w14:paraId="144E722D" w14:textId="713EA571" w:rsidR="00891A52" w:rsidRPr="0005010A" w:rsidRDefault="001A2138" w:rsidP="001A21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8,070</w:t>
            </w:r>
          </w:p>
        </w:tc>
        <w:tc>
          <w:tcPr>
            <w:tcW w:w="1699" w:type="dxa"/>
          </w:tcPr>
          <w:p w14:paraId="207EEBA3" w14:textId="35C902CA" w:rsidR="00891A52" w:rsidRPr="0005010A" w:rsidRDefault="001A2138" w:rsidP="001A21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,567,250</w:t>
            </w:r>
          </w:p>
        </w:tc>
        <w:tc>
          <w:tcPr>
            <w:tcW w:w="1699" w:type="dxa"/>
          </w:tcPr>
          <w:p w14:paraId="40228409" w14:textId="2FB1C95E" w:rsidR="00891A52" w:rsidRPr="0005010A" w:rsidRDefault="001A2138" w:rsidP="001A21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,086,925</w:t>
            </w:r>
          </w:p>
        </w:tc>
        <w:tc>
          <w:tcPr>
            <w:tcW w:w="1699" w:type="dxa"/>
          </w:tcPr>
          <w:p w14:paraId="0730337A" w14:textId="40C25B20" w:rsidR="00891A52" w:rsidRPr="0005010A" w:rsidRDefault="001A2138" w:rsidP="001A2138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519</w:t>
            </w:r>
            <w:r w:rsidR="00814788">
              <w:rPr>
                <w:rFonts w:ascii="TH SarabunPSK" w:hAnsi="TH SarabunPSK" w:cs="TH SarabunPSK" w:hint="cs"/>
                <w:cs/>
              </w:rPr>
              <w:t>,</w:t>
            </w:r>
            <w:r>
              <w:rPr>
                <w:rFonts w:ascii="TH SarabunPSK" w:hAnsi="TH SarabunPSK" w:cs="TH SarabunPSK"/>
              </w:rPr>
              <w:t>675</w:t>
            </w:r>
          </w:p>
        </w:tc>
      </w:tr>
      <w:tr w:rsidR="00891A52" w:rsidRPr="0005010A" w14:paraId="44EF19C0" w14:textId="77777777" w:rsidTr="00891A52">
        <w:tc>
          <w:tcPr>
            <w:tcW w:w="1699" w:type="dxa"/>
          </w:tcPr>
          <w:p w14:paraId="54C92DD1" w14:textId="48797180" w:rsidR="00891A52" w:rsidRPr="0005010A" w:rsidRDefault="00891A52" w:rsidP="009477F1">
            <w:pPr>
              <w:jc w:val="left"/>
              <w:rPr>
                <w:rFonts w:ascii="TH SarabunPSK" w:hAnsi="TH SarabunPSK" w:cs="TH SarabunPSK"/>
              </w:rPr>
            </w:pPr>
            <w:r w:rsidRPr="0005010A">
              <w:rPr>
                <w:rFonts w:ascii="TH SarabunPSK" w:hAnsi="TH SarabunPSK" w:cs="TH SarabunPSK"/>
                <w:cs/>
              </w:rPr>
              <w:t>อื่นๆ (ถ้ามี)</w:t>
            </w:r>
          </w:p>
        </w:tc>
        <w:tc>
          <w:tcPr>
            <w:tcW w:w="1699" w:type="dxa"/>
          </w:tcPr>
          <w:p w14:paraId="44EF909A" w14:textId="68C2CF73" w:rsidR="00891A52" w:rsidRPr="0005010A" w:rsidRDefault="00E522E6" w:rsidP="007058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358B5071" w14:textId="149D5DC0" w:rsidR="00891A52" w:rsidRPr="0005010A" w:rsidRDefault="00E522E6" w:rsidP="007058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3C99D97D" w14:textId="74224299" w:rsidR="00891A52" w:rsidRPr="0005010A" w:rsidRDefault="00E522E6" w:rsidP="007058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75397376" w14:textId="6161DC18" w:rsidR="00891A52" w:rsidRPr="0005010A" w:rsidRDefault="00E522E6" w:rsidP="007058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380F7B04" w14:textId="02456FF2" w:rsidR="00891A52" w:rsidRPr="0005010A" w:rsidRDefault="00E522E6" w:rsidP="0070586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</w:tr>
      <w:tr w:rsidR="00891A52" w:rsidRPr="0005010A" w14:paraId="0F40C1BC" w14:textId="77777777" w:rsidTr="00891A52">
        <w:tc>
          <w:tcPr>
            <w:tcW w:w="1699" w:type="dxa"/>
          </w:tcPr>
          <w:p w14:paraId="23BBB7AA" w14:textId="25623448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7381B139" w14:textId="67974F04" w:rsidR="00891A52" w:rsidRPr="0005010A" w:rsidRDefault="00814788" w:rsidP="00705869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</w:rPr>
              <w:t>2,259,180</w:t>
            </w:r>
          </w:p>
        </w:tc>
        <w:tc>
          <w:tcPr>
            <w:tcW w:w="1699" w:type="dxa"/>
          </w:tcPr>
          <w:p w14:paraId="5178C7F3" w14:textId="077DD8C4" w:rsidR="00891A52" w:rsidRPr="00814788" w:rsidRDefault="00814788" w:rsidP="00705869">
            <w:pPr>
              <w:rPr>
                <w:rFonts w:ascii="TH SarabunPSK" w:hAnsi="TH SarabunPSK" w:cs="TH SarabunPSK"/>
                <w:cs/>
              </w:rPr>
            </w:pPr>
            <w:r w:rsidRPr="00814788">
              <w:rPr>
                <w:rFonts w:ascii="TH SarabunPSK" w:hAnsi="TH SarabunPSK" w:cs="TH SarabunPSK"/>
              </w:rPr>
              <w:t>480</w:t>
            </w:r>
            <w:r w:rsidRPr="00814788">
              <w:rPr>
                <w:rFonts w:ascii="TH SarabunPSK" w:hAnsi="TH SarabunPSK" w:cs="TH SarabunPSK" w:hint="cs"/>
                <w:cs/>
              </w:rPr>
              <w:t>,040</w:t>
            </w:r>
          </w:p>
        </w:tc>
        <w:tc>
          <w:tcPr>
            <w:tcW w:w="1699" w:type="dxa"/>
          </w:tcPr>
          <w:p w14:paraId="219B9304" w14:textId="1C375AA6" w:rsidR="00891A52" w:rsidRPr="00814788" w:rsidRDefault="00814788" w:rsidP="00705869">
            <w:pPr>
              <w:rPr>
                <w:rFonts w:ascii="TH SarabunPSK" w:hAnsi="TH SarabunPSK" w:cs="TH SarabunPSK"/>
              </w:rPr>
            </w:pPr>
            <w:r w:rsidRPr="00814788">
              <w:rPr>
                <w:rFonts w:ascii="TH SarabunPSK" w:hAnsi="TH SarabunPSK" w:cs="TH SarabunPSK" w:hint="cs"/>
                <w:cs/>
              </w:rPr>
              <w:t>2,739,220</w:t>
            </w:r>
          </w:p>
        </w:tc>
        <w:tc>
          <w:tcPr>
            <w:tcW w:w="1699" w:type="dxa"/>
          </w:tcPr>
          <w:p w14:paraId="6863BCD8" w14:textId="2064E81A" w:rsidR="00891A52" w:rsidRPr="00814788" w:rsidRDefault="00814788" w:rsidP="00705869">
            <w:pPr>
              <w:rPr>
                <w:rFonts w:ascii="TH SarabunPSK" w:hAnsi="TH SarabunPSK" w:cs="TH SarabunPSK"/>
              </w:rPr>
            </w:pPr>
            <w:r w:rsidRPr="00814788">
              <w:rPr>
                <w:rFonts w:ascii="TH SarabunPSK" w:hAnsi="TH SarabunPSK" w:cs="TH SarabunPSK" w:hint="cs"/>
                <w:cs/>
              </w:rPr>
              <w:t>3,148,525</w:t>
            </w:r>
          </w:p>
        </w:tc>
        <w:tc>
          <w:tcPr>
            <w:tcW w:w="1699" w:type="dxa"/>
          </w:tcPr>
          <w:p w14:paraId="555093BE" w14:textId="0873CFEE" w:rsidR="00891A52" w:rsidRPr="00814788" w:rsidRDefault="00814788" w:rsidP="00705869">
            <w:pPr>
              <w:rPr>
                <w:rFonts w:ascii="TH SarabunPSK" w:hAnsi="TH SarabunPSK" w:cs="TH SarabunPSK"/>
              </w:rPr>
            </w:pPr>
            <w:r w:rsidRPr="00814788">
              <w:rPr>
                <w:rFonts w:ascii="TH SarabunPSK" w:hAnsi="TH SarabunPSK" w:cs="TH SarabunPSK" w:hint="cs"/>
                <w:cs/>
              </w:rPr>
              <w:t>-409,305</w:t>
            </w:r>
          </w:p>
        </w:tc>
      </w:tr>
    </w:tbl>
    <w:p w14:paraId="083B0DC1" w14:textId="77777777" w:rsidR="009477F1" w:rsidRPr="0005010A" w:rsidRDefault="009477F1" w:rsidP="009477F1">
      <w:pPr>
        <w:jc w:val="left"/>
        <w:rPr>
          <w:rFonts w:ascii="TH SarabunPSK" w:hAnsi="TH SarabunPSK" w:cs="TH SarabunP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1699"/>
        <w:gridCol w:w="1699"/>
        <w:gridCol w:w="1699"/>
        <w:gridCol w:w="1699"/>
        <w:gridCol w:w="1699"/>
      </w:tblGrid>
      <w:tr w:rsidR="00891A52" w:rsidRPr="0005010A" w14:paraId="7177CC3A" w14:textId="77777777" w:rsidTr="00891A52">
        <w:tc>
          <w:tcPr>
            <w:tcW w:w="1699" w:type="dxa"/>
          </w:tcPr>
          <w:p w14:paraId="568DED11" w14:textId="336544A6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เงินบริจาค</w:t>
            </w:r>
          </w:p>
        </w:tc>
        <w:tc>
          <w:tcPr>
            <w:tcW w:w="1699" w:type="dxa"/>
          </w:tcPr>
          <w:p w14:paraId="1DCC9B7D" w14:textId="1AA75B90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นักเรียน/ผู้ปกครอง</w:t>
            </w:r>
          </w:p>
        </w:tc>
        <w:tc>
          <w:tcPr>
            <w:tcW w:w="1699" w:type="dxa"/>
          </w:tcPr>
          <w:p w14:paraId="4D75DCFB" w14:textId="61187811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บริษัทเอกชนสมาคม ชมรม</w:t>
            </w:r>
            <w:r w:rsidRPr="000501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05010A">
              <w:rPr>
                <w:rFonts w:ascii="TH SarabunPSK" w:hAnsi="TH SarabunPSK" w:cs="TH SarabunPSK"/>
                <w:b/>
                <w:bCs/>
                <w:cs/>
              </w:rPr>
              <w:t>และอื่นๆ</w:t>
            </w:r>
          </w:p>
        </w:tc>
        <w:tc>
          <w:tcPr>
            <w:tcW w:w="1699" w:type="dxa"/>
          </w:tcPr>
          <w:p w14:paraId="3DAB6978" w14:textId="67D4A659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73F9E3BA" w14:textId="14FB1832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จ่าย</w:t>
            </w:r>
          </w:p>
        </w:tc>
        <w:tc>
          <w:tcPr>
            <w:tcW w:w="1699" w:type="dxa"/>
          </w:tcPr>
          <w:p w14:paraId="54A24D2E" w14:textId="6AB3A8C0" w:rsidR="00891A52" w:rsidRPr="0005010A" w:rsidRDefault="00891A52" w:rsidP="00891A52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คงเหลือ</w:t>
            </w:r>
          </w:p>
        </w:tc>
      </w:tr>
      <w:tr w:rsidR="0076566A" w:rsidRPr="0005010A" w14:paraId="7399B3A2" w14:textId="77777777" w:rsidTr="005F7D91">
        <w:tc>
          <w:tcPr>
            <w:tcW w:w="1699" w:type="dxa"/>
          </w:tcPr>
          <w:p w14:paraId="1BE2CA34" w14:textId="5DFC9DAC" w:rsidR="0076566A" w:rsidRPr="0005010A" w:rsidRDefault="0076566A" w:rsidP="0076566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</w:tcPr>
          <w:p w14:paraId="6673ED8D" w14:textId="3F39C2E0" w:rsidR="0076566A" w:rsidRPr="0005010A" w:rsidRDefault="0076566A" w:rsidP="0076566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699" w:type="dxa"/>
            <w:vAlign w:val="bottom"/>
          </w:tcPr>
          <w:p w14:paraId="086D3110" w14:textId="47316109" w:rsidR="0076566A" w:rsidRPr="0005010A" w:rsidRDefault="0076566A" w:rsidP="0076566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41,000</w:t>
            </w:r>
          </w:p>
        </w:tc>
        <w:tc>
          <w:tcPr>
            <w:tcW w:w="1699" w:type="dxa"/>
            <w:vAlign w:val="center"/>
          </w:tcPr>
          <w:p w14:paraId="5FFFE96F" w14:textId="2D4B882B" w:rsidR="0076566A" w:rsidRPr="0005010A" w:rsidRDefault="0076566A" w:rsidP="0076566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41,000</w:t>
            </w:r>
          </w:p>
        </w:tc>
        <w:tc>
          <w:tcPr>
            <w:tcW w:w="1699" w:type="dxa"/>
            <w:vAlign w:val="bottom"/>
          </w:tcPr>
          <w:p w14:paraId="77AB311F" w14:textId="0303315C" w:rsidR="0076566A" w:rsidRPr="0005010A" w:rsidRDefault="0076566A" w:rsidP="0076566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4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</w:rPr>
              <w:t>000</w:t>
            </w:r>
          </w:p>
        </w:tc>
        <w:tc>
          <w:tcPr>
            <w:tcW w:w="1699" w:type="dxa"/>
            <w:vAlign w:val="bottom"/>
          </w:tcPr>
          <w:p w14:paraId="7D885E61" w14:textId="28514DA3" w:rsidR="0076566A" w:rsidRPr="0005010A" w:rsidRDefault="0076566A" w:rsidP="0076566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</w:tr>
      <w:tr w:rsidR="0076566A" w:rsidRPr="0005010A" w14:paraId="2709641A" w14:textId="77777777" w:rsidTr="005F7D91">
        <w:tc>
          <w:tcPr>
            <w:tcW w:w="1699" w:type="dxa"/>
          </w:tcPr>
          <w:p w14:paraId="558DD8B5" w14:textId="6CDB2F7E" w:rsidR="0076566A" w:rsidRPr="0005010A" w:rsidRDefault="0076566A" w:rsidP="0076566A">
            <w:pPr>
              <w:rPr>
                <w:rFonts w:ascii="TH SarabunPSK" w:hAnsi="TH SarabunPSK" w:cs="TH SarabunPSK"/>
                <w:b/>
                <w:bCs/>
              </w:rPr>
            </w:pPr>
            <w:r w:rsidRPr="000501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  <w:tc>
          <w:tcPr>
            <w:tcW w:w="1699" w:type="dxa"/>
          </w:tcPr>
          <w:p w14:paraId="3DBF7E1B" w14:textId="1EE58A72" w:rsidR="0076566A" w:rsidRPr="0005010A" w:rsidRDefault="0076566A" w:rsidP="0076566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</w:p>
        </w:tc>
        <w:tc>
          <w:tcPr>
            <w:tcW w:w="1699" w:type="dxa"/>
            <w:vAlign w:val="bottom"/>
          </w:tcPr>
          <w:p w14:paraId="7655B04A" w14:textId="027258A1" w:rsidR="0076566A" w:rsidRPr="0005010A" w:rsidRDefault="0076566A" w:rsidP="0076566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olor w:val="000000"/>
              </w:rPr>
              <w:t>41,000</w:t>
            </w:r>
          </w:p>
        </w:tc>
        <w:tc>
          <w:tcPr>
            <w:tcW w:w="1699" w:type="dxa"/>
            <w:vAlign w:val="center"/>
          </w:tcPr>
          <w:p w14:paraId="505908F5" w14:textId="1A34E4D3" w:rsidR="0076566A" w:rsidRPr="0005010A" w:rsidRDefault="0076566A" w:rsidP="0076566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olor w:val="000000"/>
              </w:rPr>
              <w:t>41,000</w:t>
            </w:r>
          </w:p>
        </w:tc>
        <w:tc>
          <w:tcPr>
            <w:tcW w:w="1699" w:type="dxa"/>
            <w:vAlign w:val="bottom"/>
          </w:tcPr>
          <w:p w14:paraId="02B9856F" w14:textId="7D6BAD0B" w:rsidR="0076566A" w:rsidRPr="0005010A" w:rsidRDefault="0076566A" w:rsidP="0076566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olor w:val="000000"/>
              </w:rPr>
              <w:t>41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,</w:t>
            </w:r>
            <w:r>
              <w:rPr>
                <w:rFonts w:ascii="TH SarabunPSK" w:hAnsi="TH SarabunPSK" w:cs="TH SarabunPSK"/>
                <w:color w:val="000000"/>
              </w:rPr>
              <w:t>000</w:t>
            </w:r>
          </w:p>
        </w:tc>
        <w:tc>
          <w:tcPr>
            <w:tcW w:w="1699" w:type="dxa"/>
            <w:vAlign w:val="bottom"/>
          </w:tcPr>
          <w:p w14:paraId="2240B26A" w14:textId="1DF52BBD" w:rsidR="0076566A" w:rsidRPr="0005010A" w:rsidRDefault="0076566A" w:rsidP="0076566A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color w:val="000000"/>
              </w:rPr>
              <w:t>-</w:t>
            </w:r>
          </w:p>
        </w:tc>
      </w:tr>
    </w:tbl>
    <w:p w14:paraId="390C4CDE" w14:textId="77777777" w:rsidR="00891A52" w:rsidRPr="0005010A" w:rsidRDefault="00891A52" w:rsidP="009477F1">
      <w:pPr>
        <w:jc w:val="left"/>
        <w:rPr>
          <w:rFonts w:ascii="TH SarabunPSK" w:hAnsi="TH SarabunPSK" w:cs="TH SarabunPSK"/>
          <w:cs/>
        </w:rPr>
      </w:pPr>
    </w:p>
    <w:sectPr w:rsidR="00891A52" w:rsidRPr="0005010A" w:rsidSect="001C3ED6">
      <w:pgSz w:w="11906" w:h="16838"/>
      <w:pgMar w:top="1134" w:right="851" w:bottom="1701" w:left="85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B4"/>
    <w:rsid w:val="0000666C"/>
    <w:rsid w:val="00030F5C"/>
    <w:rsid w:val="0005010A"/>
    <w:rsid w:val="001A2138"/>
    <w:rsid w:val="001C3ED6"/>
    <w:rsid w:val="0023731A"/>
    <w:rsid w:val="002973D4"/>
    <w:rsid w:val="002B14F3"/>
    <w:rsid w:val="0034197F"/>
    <w:rsid w:val="00586531"/>
    <w:rsid w:val="005B2945"/>
    <w:rsid w:val="005D06C5"/>
    <w:rsid w:val="00632C19"/>
    <w:rsid w:val="00702C2E"/>
    <w:rsid w:val="00705869"/>
    <w:rsid w:val="00733FE2"/>
    <w:rsid w:val="0076566A"/>
    <w:rsid w:val="00814788"/>
    <w:rsid w:val="00831E60"/>
    <w:rsid w:val="00891A52"/>
    <w:rsid w:val="009006DB"/>
    <w:rsid w:val="009417B3"/>
    <w:rsid w:val="009477F1"/>
    <w:rsid w:val="009A1B91"/>
    <w:rsid w:val="00BD71F3"/>
    <w:rsid w:val="00CC35B4"/>
    <w:rsid w:val="00E20999"/>
    <w:rsid w:val="00E522E6"/>
    <w:rsid w:val="00F014D6"/>
    <w:rsid w:val="00F10A88"/>
    <w:rsid w:val="00F3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5E05"/>
  <w15:chartTrackingRefBased/>
  <w15:docId w15:val="{865AF3CC-7400-497D-9D00-8F2D2A40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H SarabunIT๙" w:eastAsiaTheme="minorHAnsi" w:hAnsi="TH SarabunIT๙" w:cs="TH SarabunIT๙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5B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35B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5B4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5B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5B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5B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5B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5B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5B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5B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35B4"/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5B4"/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35B4"/>
    <w:rPr>
      <w:rFonts w:asciiTheme="minorHAnsi" w:eastAsiaTheme="majorEastAsia" w:hAnsiTheme="minorHAnsi" w:cstheme="majorBidi"/>
      <w:i/>
      <w:iCs/>
      <w:color w:val="0F4761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5B4"/>
    <w:rPr>
      <w:rFonts w:asciiTheme="minorHAnsi" w:eastAsiaTheme="majorEastAsia" w:hAnsiTheme="minorHAnsi" w:cstheme="majorBidi"/>
      <w:color w:val="0F4761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5B4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5B4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5B4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5B4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CC35B4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C35B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5B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C35B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C35B4"/>
    <w:pPr>
      <w:spacing w:before="160" w:after="160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CC35B4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CC35B4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CC35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5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rFonts w:cs="Angsana New"/>
      <w:i/>
      <w:iCs/>
      <w:color w:val="0F4761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5B4"/>
    <w:rPr>
      <w:rFonts w:cs="Angsana New"/>
      <w:i/>
      <w:iCs/>
      <w:color w:val="0F4761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CC35B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3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91A52"/>
    <w:rPr>
      <w:rFonts w:ascii="TH SarabunPSK" w:hAnsi="TH SarabunPSK" w:cs="TH SarabunPSK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D82F-984F-4EB8-9165-1EF185E4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84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04732</dc:creator>
  <cp:keywords/>
  <dc:description/>
  <cp:lastModifiedBy>bma04615</cp:lastModifiedBy>
  <cp:revision>5</cp:revision>
  <cp:lastPrinted>2024-03-14T07:47:00Z</cp:lastPrinted>
  <dcterms:created xsi:type="dcterms:W3CDTF">2024-03-15T05:21:00Z</dcterms:created>
  <dcterms:modified xsi:type="dcterms:W3CDTF">2024-04-05T06:34:00Z</dcterms:modified>
</cp:coreProperties>
</file>